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9EF" w:rsidRPr="008E04B5" w:rsidRDefault="004469EF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0F184E" w:rsidRPr="008E04B5" w:rsidRDefault="000F184E">
      <w:pPr>
        <w:rPr>
          <w:rFonts w:cs="Segoe UI Light"/>
        </w:rPr>
      </w:pPr>
    </w:p>
    <w:p w:rsidR="00B16965" w:rsidRPr="008E04B5" w:rsidRDefault="00B16965" w:rsidP="00262587">
      <w:pPr>
        <w:pStyle w:val="Ttulo"/>
        <w:jc w:val="center"/>
        <w:rPr>
          <w:rFonts w:cs="Segoe UI Light"/>
        </w:rPr>
      </w:pPr>
      <w:r w:rsidRPr="008E04B5">
        <w:rPr>
          <w:rFonts w:cs="Segoe UI Light"/>
        </w:rPr>
        <w:t>EVIDÊNCIAS</w:t>
      </w:r>
      <w:r w:rsidR="006C30A5">
        <w:rPr>
          <w:rFonts w:cs="Segoe UI Light"/>
        </w:rPr>
        <w:t xml:space="preserve"> </w:t>
      </w:r>
      <w:r w:rsidR="003203A0">
        <w:rPr>
          <w:rFonts w:cs="Segoe UI Light"/>
        </w:rPr>
        <w:t>DE TESTES</w:t>
      </w:r>
    </w:p>
    <w:p w:rsidR="004F4A1D" w:rsidRPr="008E04B5" w:rsidRDefault="00B90098" w:rsidP="004F4A1D">
      <w:pPr>
        <w:pStyle w:val="Ttulo"/>
        <w:jc w:val="center"/>
        <w:rPr>
          <w:rFonts w:cs="Segoe UI Light"/>
        </w:rPr>
      </w:pPr>
      <w:r>
        <w:rPr>
          <w:rFonts w:cs="Segoe UI Light"/>
          <w:b/>
          <w:color w:val="FF0000"/>
        </w:rPr>
        <w:t>PP00</w:t>
      </w:r>
      <w:r w:rsidR="00637470">
        <w:rPr>
          <w:rFonts w:cs="Segoe UI Light"/>
          <w:b/>
          <w:color w:val="FF0000"/>
        </w:rPr>
        <w:t>00</w:t>
      </w:r>
      <w:r>
        <w:rPr>
          <w:rFonts w:cs="Segoe UI Light"/>
          <w:b/>
          <w:color w:val="FF0000"/>
        </w:rPr>
        <w:t>241</w:t>
      </w:r>
      <w:r w:rsidR="003203A0" w:rsidRPr="00B176B7">
        <w:rPr>
          <w:rFonts w:cs="Segoe UI Light"/>
          <w:color w:val="FF0000"/>
        </w:rPr>
        <w:t xml:space="preserve"> </w:t>
      </w:r>
      <w:r w:rsidR="006C30A5">
        <w:rPr>
          <w:rFonts w:cs="Segoe UI Light"/>
        </w:rPr>
        <w:t xml:space="preserve">- </w:t>
      </w:r>
      <w:r w:rsidR="008339A3">
        <w:rPr>
          <w:rFonts w:cs="Segoe UI Light"/>
        </w:rPr>
        <w:t>Stara</w:t>
      </w:r>
    </w:p>
    <w:p w:rsidR="00AF07E2" w:rsidRPr="008E04B5" w:rsidRDefault="00AF07E2" w:rsidP="00AF07E2">
      <w:pPr>
        <w:rPr>
          <w:rFonts w:cs="Segoe UI Light"/>
        </w:rPr>
      </w:pPr>
      <w:r w:rsidRPr="008E04B5">
        <w:rPr>
          <w:rFonts w:cs="Segoe UI Light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5DFF1" wp14:editId="595CD3F3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6505575" cy="9525"/>
                <wp:effectExtent l="0" t="0" r="28575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5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E472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512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" strokecolor="#a5a5a5 [3206]" strokeweight="1pt">
                <v:stroke joinstyle="miter"/>
              </v:line>
            </w:pict>
          </mc:Fallback>
        </mc:AlternateContent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3203A0" w:rsidP="003203A0">
      <w:pPr>
        <w:jc w:val="center"/>
        <w:rPr>
          <w:rFonts w:cs="Segoe UI Light"/>
        </w:rPr>
      </w:pPr>
      <w:r>
        <w:rPr>
          <w:rFonts w:ascii="Segoe UI Light 8" w:hAnsi="Segoe UI Light 8" w:cs="Segoe UI Light 8"/>
          <w:noProof/>
          <w:color w:val="455358"/>
          <w:kern w:val="24"/>
          <w:sz w:val="52"/>
          <w:szCs w:val="52"/>
          <w:lang w:eastAsia="pt-BR"/>
        </w:rPr>
        <w:drawing>
          <wp:inline distT="0" distB="0" distL="0" distR="0" wp14:anchorId="5AC56721" wp14:editId="62123E3E">
            <wp:extent cx="1657350" cy="762000"/>
            <wp:effectExtent l="0" t="0" r="0" b="0"/>
            <wp:docPr id="41" name="Imagem 41" descr="\\hydra\apoiomesles\William\Backup\Desktop\Desktop\William\logo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ydra\apoiomesles\William\Backup\Desktop\Desktop\William\logo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 w:rsidP="000F184E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sdt>
      <w:sdtPr>
        <w:rPr>
          <w:rFonts w:eastAsiaTheme="minorHAnsi" w:cs="Segoe UI Light"/>
          <w:color w:val="3B3838" w:themeColor="background2" w:themeShade="40"/>
          <w:sz w:val="24"/>
          <w:szCs w:val="22"/>
          <w:lang w:eastAsia="en-US"/>
        </w:rPr>
        <w:id w:val="-461566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269D" w:rsidRPr="008E04B5" w:rsidRDefault="00E6269D">
          <w:pPr>
            <w:pStyle w:val="CabealhodoSumrio"/>
            <w:rPr>
              <w:rFonts w:cs="Segoe UI Light"/>
            </w:rPr>
          </w:pPr>
          <w:r w:rsidRPr="008E04B5">
            <w:rPr>
              <w:rFonts w:cs="Segoe UI Light"/>
            </w:rPr>
            <w:t>Sumário</w:t>
          </w:r>
        </w:p>
        <w:p w:rsidR="003203A0" w:rsidRDefault="00E6269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8E04B5">
            <w:rPr>
              <w:rFonts w:cs="Segoe UI Light"/>
            </w:rPr>
            <w:fldChar w:fldCharType="begin"/>
          </w:r>
          <w:r w:rsidRPr="008E04B5">
            <w:rPr>
              <w:rFonts w:cs="Segoe UI Light"/>
            </w:rPr>
            <w:instrText xml:space="preserve"> TOC \o "1-3" \h \z \u </w:instrText>
          </w:r>
          <w:r w:rsidRPr="008E04B5">
            <w:rPr>
              <w:rFonts w:cs="Segoe UI Light"/>
            </w:rPr>
            <w:fldChar w:fldCharType="separate"/>
          </w:r>
          <w:hyperlink w:anchor="_Toc449106093" w:history="1">
            <w:r w:rsidR="003203A0" w:rsidRPr="005D2366">
              <w:rPr>
                <w:rStyle w:val="Hyperlink"/>
                <w:rFonts w:cs="Segoe UI Light"/>
                <w:noProof/>
              </w:rPr>
              <w:t>Controle do Documento (Versão 1.0)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3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96962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4" w:history="1">
            <w:r w:rsidR="003203A0" w:rsidRPr="005D2366">
              <w:rPr>
                <w:rStyle w:val="Hyperlink"/>
                <w:rFonts w:cs="Segoe UI Light"/>
                <w:noProof/>
              </w:rPr>
              <w:t>Introdução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4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3203A0" w:rsidRDefault="00896962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49106095" w:history="1">
            <w:r w:rsidR="003203A0" w:rsidRPr="005D2366">
              <w:rPr>
                <w:rStyle w:val="Hyperlink"/>
                <w:rFonts w:cs="Segoe UI Light"/>
                <w:noProof/>
              </w:rPr>
              <w:t>Título da evidência</w:t>
            </w:r>
            <w:r w:rsidR="003203A0">
              <w:rPr>
                <w:noProof/>
                <w:webHidden/>
              </w:rPr>
              <w:tab/>
            </w:r>
            <w:r w:rsidR="003203A0">
              <w:rPr>
                <w:noProof/>
                <w:webHidden/>
              </w:rPr>
              <w:fldChar w:fldCharType="begin"/>
            </w:r>
            <w:r w:rsidR="003203A0">
              <w:rPr>
                <w:noProof/>
                <w:webHidden/>
              </w:rPr>
              <w:instrText xml:space="preserve"> PAGEREF _Toc449106095 \h </w:instrText>
            </w:r>
            <w:r w:rsidR="003203A0">
              <w:rPr>
                <w:noProof/>
                <w:webHidden/>
              </w:rPr>
            </w:r>
            <w:r w:rsidR="003203A0">
              <w:rPr>
                <w:noProof/>
                <w:webHidden/>
              </w:rPr>
              <w:fldChar w:fldCharType="separate"/>
            </w:r>
            <w:r w:rsidR="003203A0">
              <w:rPr>
                <w:noProof/>
                <w:webHidden/>
              </w:rPr>
              <w:t>3</w:t>
            </w:r>
            <w:r w:rsidR="003203A0">
              <w:rPr>
                <w:noProof/>
                <w:webHidden/>
              </w:rPr>
              <w:fldChar w:fldCharType="end"/>
            </w:r>
          </w:hyperlink>
        </w:p>
        <w:p w:rsidR="00E6269D" w:rsidRPr="008E04B5" w:rsidRDefault="00E6269D">
          <w:pPr>
            <w:rPr>
              <w:rFonts w:cs="Segoe UI Light"/>
            </w:rPr>
          </w:pPr>
          <w:r w:rsidRPr="008E04B5">
            <w:rPr>
              <w:rFonts w:cs="Segoe UI Light"/>
              <w:b/>
              <w:bCs/>
            </w:rPr>
            <w:fldChar w:fldCharType="end"/>
          </w:r>
        </w:p>
      </w:sdtContent>
    </w:sdt>
    <w:p w:rsidR="00A7633E" w:rsidRPr="008E04B5" w:rsidRDefault="00A7633E" w:rsidP="000F184E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</w:p>
    <w:p w:rsidR="004469EF" w:rsidRPr="008E04B5" w:rsidRDefault="004469EF">
      <w:pPr>
        <w:rPr>
          <w:rFonts w:cs="Segoe UI Light"/>
        </w:rPr>
      </w:pPr>
      <w:r w:rsidRPr="008E04B5">
        <w:rPr>
          <w:rFonts w:cs="Segoe UI Light"/>
        </w:rPr>
        <w:br w:type="page"/>
      </w:r>
    </w:p>
    <w:p w:rsidR="00576AE5" w:rsidRPr="00576AE5" w:rsidRDefault="00576AE5" w:rsidP="00B176B7">
      <w:pPr>
        <w:pStyle w:val="Ttulo1"/>
        <w:tabs>
          <w:tab w:val="left" w:pos="3045"/>
        </w:tabs>
        <w:jc w:val="left"/>
        <w:rPr>
          <w:rFonts w:cs="Segoe UI Light"/>
        </w:rPr>
        <w:sectPr w:rsidR="00576AE5" w:rsidRPr="00576AE5" w:rsidSect="001C5DC7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449106093"/>
      <w:r>
        <w:rPr>
          <w:rFonts w:cs="Segoe UI Light"/>
        </w:rPr>
        <w:lastRenderedPageBreak/>
        <w:t>Controle do Documento (Versão 1.</w:t>
      </w:r>
      <w:r w:rsidR="00E06ABC">
        <w:rPr>
          <w:rFonts w:cs="Segoe UI Light"/>
        </w:rPr>
        <w:t>0</w:t>
      </w:r>
      <w:r>
        <w:rPr>
          <w:rFonts w:cs="Segoe UI Light"/>
        </w:rPr>
        <w:t>)</w:t>
      </w:r>
      <w:bookmarkEnd w:id="0"/>
    </w:p>
    <w:p w:rsidR="00576AE5" w:rsidRDefault="00576AE5" w:rsidP="00576AE5">
      <w:r>
        <w:t xml:space="preserve">Nome </w:t>
      </w:r>
      <w:r w:rsidR="00E06ABC">
        <w:t>Testador</w:t>
      </w:r>
      <w:r>
        <w:t xml:space="preserve">: </w:t>
      </w:r>
      <w:r w:rsidR="00B90098">
        <w:t>CRISTIANE SOLANGE FROLICH</w:t>
      </w:r>
    </w:p>
    <w:p w:rsidR="00576AE5" w:rsidRDefault="00576AE5" w:rsidP="00B176B7">
      <w:pPr>
        <w:jc w:val="right"/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Data do Documento: </w:t>
      </w:r>
      <w:r w:rsidR="000010E4">
        <w:t>22/01/2018</w:t>
      </w:r>
    </w:p>
    <w:p w:rsidR="00576AE5" w:rsidRDefault="00E06ABC" w:rsidP="00576AE5">
      <w:r>
        <w:t>Responsável Técnico</w:t>
      </w:r>
      <w:r w:rsidR="00576AE5">
        <w:t xml:space="preserve">: </w:t>
      </w:r>
      <w:r w:rsidR="00B90098">
        <w:t>LUCIANO QUINTAVA</w:t>
      </w:r>
    </w:p>
    <w:p w:rsidR="00576AE5" w:rsidRDefault="00E06ABC" w:rsidP="00576AE5">
      <w:proofErr w:type="spellStart"/>
      <w:r>
        <w:t>TestCase</w:t>
      </w:r>
      <w:proofErr w:type="spellEnd"/>
      <w:r>
        <w:t xml:space="preserve"> ID:</w:t>
      </w:r>
      <w:r w:rsidR="00B90098">
        <w:rPr>
          <w:b/>
          <w:color w:val="FF0000"/>
        </w:rPr>
        <w:t xml:space="preserve"> PP00</w:t>
      </w:r>
      <w:r w:rsidR="00637470">
        <w:rPr>
          <w:b/>
          <w:color w:val="FF0000"/>
        </w:rPr>
        <w:t>00</w:t>
      </w:r>
      <w:r w:rsidR="00B90098">
        <w:rPr>
          <w:b/>
          <w:color w:val="FF0000"/>
        </w:rPr>
        <w:t>241</w:t>
      </w:r>
      <w:r w:rsidR="00576AE5">
        <w:t xml:space="preserve">                                                                    </w:t>
      </w:r>
    </w:p>
    <w:p w:rsidR="00576AE5" w:rsidRDefault="00576AE5" w:rsidP="008E04B5">
      <w:pPr>
        <w:pStyle w:val="Ttulo1"/>
        <w:tabs>
          <w:tab w:val="left" w:pos="3045"/>
        </w:tabs>
        <w:rPr>
          <w:rFonts w:cs="Segoe UI Light"/>
        </w:rPr>
        <w:sectPr w:rsidR="00576AE5" w:rsidSect="00576AE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69EF" w:rsidRPr="008E04B5" w:rsidRDefault="00A7633E" w:rsidP="008E04B5">
      <w:pPr>
        <w:pStyle w:val="Ttulo1"/>
        <w:tabs>
          <w:tab w:val="left" w:pos="3045"/>
        </w:tabs>
        <w:rPr>
          <w:rFonts w:cs="Segoe UI Light"/>
        </w:rPr>
      </w:pPr>
      <w:bookmarkStart w:id="1" w:name="_Toc449106094"/>
      <w:r w:rsidRPr="008E04B5">
        <w:rPr>
          <w:rFonts w:cs="Segoe UI Light"/>
        </w:rPr>
        <w:t>Introdução</w:t>
      </w:r>
      <w:bookmarkEnd w:id="1"/>
      <w:r w:rsidR="008E04B5">
        <w:rPr>
          <w:rFonts w:cs="Segoe UI Light"/>
        </w:rPr>
        <w:tab/>
      </w:r>
    </w:p>
    <w:p w:rsidR="003A5BBB" w:rsidRDefault="008339A3" w:rsidP="003A5BBB">
      <w:pPr>
        <w:rPr>
          <w:rFonts w:cs="Segoe UI Light"/>
        </w:rPr>
      </w:pPr>
      <w:r>
        <w:rPr>
          <w:rFonts w:cs="Segoe UI Light"/>
        </w:rPr>
        <w:t>As evidências relacionadas neste documento são referentes</w:t>
      </w:r>
      <w:r w:rsidR="003A5BBB">
        <w:rPr>
          <w:rFonts w:cs="Segoe UI Light"/>
        </w:rPr>
        <w:t xml:space="preserve"> </w:t>
      </w:r>
      <w:r w:rsidR="00E06ABC">
        <w:rPr>
          <w:rFonts w:cs="Segoe UI Light"/>
        </w:rPr>
        <w:t xml:space="preserve">aos testes do módulo </w:t>
      </w:r>
      <w:r w:rsidR="00B90098">
        <w:rPr>
          <w:rFonts w:cs="Segoe UI Light"/>
          <w:b/>
          <w:color w:val="FF0000"/>
        </w:rPr>
        <w:t>TELA GENÉRICA - BOTÕES</w:t>
      </w:r>
      <w:r w:rsidR="003A5BBB">
        <w:rPr>
          <w:rFonts w:cs="Segoe UI Light"/>
        </w:rPr>
        <w:t>:</w:t>
      </w:r>
    </w:p>
    <w:p w:rsidR="001B68EB" w:rsidRDefault="001B68EB" w:rsidP="00826FA0">
      <w:pPr>
        <w:pStyle w:val="Ttulo2"/>
        <w:jc w:val="center"/>
        <w:rPr>
          <w:rFonts w:ascii="Segoe UI Light" w:hAnsi="Segoe UI Light" w:cs="Segoe UI Light"/>
        </w:rPr>
      </w:pPr>
      <w:bookmarkStart w:id="2" w:name="_Toc449106095"/>
    </w:p>
    <w:p w:rsidR="00797936" w:rsidRPr="008E04B5" w:rsidRDefault="00CC27EC" w:rsidP="00826FA0">
      <w:pPr>
        <w:pStyle w:val="Ttulo2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Título da evidência</w:t>
      </w:r>
      <w:bookmarkEnd w:id="2"/>
    </w:p>
    <w:tbl>
      <w:tblPr>
        <w:tblStyle w:val="TabeladeGrade1Clara1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E06ABC" w:rsidRPr="008E04B5" w:rsidTr="008E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E7E6E6" w:themeFill="background2"/>
          </w:tcPr>
          <w:p w:rsidR="00E06ABC" w:rsidRPr="008E04B5" w:rsidRDefault="008E40B2" w:rsidP="008E40B2">
            <w:pPr>
              <w:jc w:val="center"/>
              <w:rPr>
                <w:rFonts w:cs="Segoe UI Light"/>
              </w:rPr>
            </w:pPr>
            <w:r>
              <w:rPr>
                <w:rFonts w:cs="Segoe UI Light"/>
              </w:rPr>
              <w:t xml:space="preserve">Provas de </w:t>
            </w:r>
            <w:r w:rsidRPr="008E04B5">
              <w:rPr>
                <w:rFonts w:cs="Segoe UI Light"/>
              </w:rPr>
              <w:t>Evidências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B90098" w:rsidRPr="00D0196E" w:rsidRDefault="00B90098" w:rsidP="00B90098">
            <w:pPr>
              <w:jc w:val="center"/>
              <w:rPr>
                <w:rFonts w:ascii="Arial" w:hAnsi="Arial" w:cs="Arial"/>
                <w:b w:val="0"/>
                <w:color w:val="FF0000"/>
                <w:sz w:val="36"/>
                <w:szCs w:val="36"/>
              </w:rPr>
            </w:pPr>
            <w:r w:rsidRPr="00D0196E">
              <w:rPr>
                <w:rFonts w:ascii="Arial" w:hAnsi="Arial" w:cs="Arial"/>
                <w:color w:val="FF0000"/>
                <w:sz w:val="36"/>
                <w:szCs w:val="36"/>
              </w:rPr>
              <w:t>TEST CASE – TELA GENÉRICA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Teste 13:</w:t>
            </w:r>
            <w:r w:rsidR="00D03E4A">
              <w:rPr>
                <w:rFonts w:ascii="Arial" w:hAnsi="Arial" w:cs="Arial"/>
                <w:color w:val="auto"/>
              </w:rPr>
              <w:t xml:space="preserve"> </w:t>
            </w:r>
            <w:r w:rsidR="00D03E4A" w:rsidRPr="00D03E4A">
              <w:rPr>
                <w:rFonts w:ascii="Arial" w:hAnsi="Arial" w:cs="Arial"/>
                <w:color w:val="FF0000"/>
              </w:rPr>
              <w:t>OK</w:t>
            </w: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Pré-condições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Na tela Administração&gt;Usuários&gt;Menus alterar os parâmetros do menu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>&gt;Cadastros&gt;Chave (Genérica) onde os últimos 4 campos devem estar preenchidos conforme ao lado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Descrição do Teste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color w:val="000000"/>
              </w:rPr>
            </w:pPr>
            <w:r w:rsidRPr="00E12666">
              <w:rPr>
                <w:rFonts w:ascii="Arial" w:hAnsi="Arial" w:cs="Arial"/>
                <w:color w:val="000000"/>
              </w:rPr>
              <w:t>CAD_ChavePicking|true|WSQOLPICKINGCHAVE[CHAVE-text]|tru</w:t>
            </w:r>
            <w:r w:rsidRPr="009F7A68">
              <w:rPr>
                <w:rFonts w:ascii="Arial" w:hAnsi="Arial" w:cs="Arial"/>
                <w:color w:val="auto"/>
              </w:rPr>
              <w:t>e|</w:t>
            </w:r>
            <w:r w:rsidRPr="00E12666">
              <w:rPr>
                <w:rFonts w:ascii="Arial" w:hAnsi="Arial" w:cs="Arial"/>
                <w:color w:val="FF0000"/>
              </w:rPr>
              <w:t>tr</w:t>
            </w:r>
            <w:r w:rsidRPr="00E12666">
              <w:rPr>
                <w:rFonts w:ascii="Arial" w:hAnsi="Arial" w:cs="Arial"/>
                <w:color w:val="000000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true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on</w:t>
            </w:r>
            <w:r w:rsidRPr="009F7A68">
              <w:rPr>
                <w:rFonts w:ascii="Arial" w:hAnsi="Arial" w:cs="Arial"/>
                <w:color w:val="auto"/>
              </w:rPr>
              <w:t>|</w:t>
            </w:r>
            <w:r w:rsidRPr="00E12666">
              <w:rPr>
                <w:rFonts w:ascii="Arial" w:hAnsi="Arial" w:cs="Arial"/>
                <w:color w:val="FF0000"/>
              </w:rPr>
              <w:t>1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</w:rPr>
            </w:pPr>
          </w:p>
          <w:p w:rsidR="00B90098" w:rsidRPr="009F7A68" w:rsidRDefault="00B90098" w:rsidP="00B90098">
            <w:pPr>
              <w:rPr>
                <w:rFonts w:ascii="Arial" w:hAnsi="Arial" w:cs="Arial"/>
                <w:b w:val="0"/>
                <w:color w:val="auto"/>
              </w:rPr>
            </w:pPr>
            <w:r w:rsidRPr="009F7A68">
              <w:rPr>
                <w:rFonts w:ascii="Arial" w:hAnsi="Arial" w:cs="Arial"/>
                <w:color w:val="auto"/>
              </w:rPr>
              <w:t>Resultado Esperado:</w:t>
            </w:r>
          </w:p>
          <w:p w:rsidR="00B90098" w:rsidRPr="00E12666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  <w:r w:rsidRPr="00E12666">
              <w:rPr>
                <w:rFonts w:ascii="Arial" w:hAnsi="Arial" w:cs="Arial"/>
                <w:color w:val="000000"/>
              </w:rPr>
              <w:t>Acessando a tela LES&gt;</w:t>
            </w:r>
            <w:proofErr w:type="spellStart"/>
            <w:r w:rsidRPr="00E12666">
              <w:rPr>
                <w:rFonts w:ascii="Arial" w:hAnsi="Arial" w:cs="Arial"/>
                <w:color w:val="000000"/>
              </w:rPr>
              <w:t>Picking</w:t>
            </w:r>
            <w:proofErr w:type="spellEnd"/>
            <w:r w:rsidRPr="00E12666">
              <w:rPr>
                <w:rFonts w:ascii="Arial" w:hAnsi="Arial" w:cs="Arial"/>
                <w:color w:val="000000"/>
              </w:rPr>
              <w:t xml:space="preserve">&gt;Cadastros&gt;Chave (Genérica) devem </w:t>
            </w:r>
            <w:r w:rsidRPr="00E12666">
              <w:rPr>
                <w:rFonts w:ascii="Arial" w:hAnsi="Arial" w:cs="Arial"/>
                <w:color w:val="FF0000"/>
              </w:rPr>
              <w:t>aparecer os botões Alterar, Deletar, Duplicar e Inserir e devem executar as ações normalmente</w:t>
            </w:r>
          </w:p>
          <w:p w:rsidR="00B90098" w:rsidRDefault="00B90098" w:rsidP="00B90098">
            <w:pPr>
              <w:rPr>
                <w:rFonts w:ascii="Arial" w:hAnsi="Arial" w:cs="Arial"/>
                <w:b w:val="0"/>
                <w:bCs w:val="0"/>
                <w:color w:val="FF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0079876" wp14:editId="5E70A848">
                  <wp:extent cx="5400040" cy="2752725"/>
                  <wp:effectExtent l="0" t="0" r="0" b="9525"/>
                  <wp:docPr id="153" name="Imagem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F4B297" wp14:editId="20741BEE">
                  <wp:extent cx="5400040" cy="2791460"/>
                  <wp:effectExtent l="0" t="0" r="0" b="8890"/>
                  <wp:docPr id="154" name="Imagem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9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79BCC2B" wp14:editId="0EF477A6">
                  <wp:extent cx="5400040" cy="1167765"/>
                  <wp:effectExtent l="0" t="0" r="0" b="0"/>
                  <wp:docPr id="159" name="Imagem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16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90098" w:rsidRDefault="00B90098" w:rsidP="00B90098">
            <w:pPr>
              <w:rPr>
                <w:rFonts w:ascii="Arial" w:hAnsi="Arial" w:cs="Arial"/>
                <w:color w:val="000000"/>
              </w:rPr>
            </w:pPr>
          </w:p>
          <w:p w:rsidR="00B176B7" w:rsidRDefault="00B176B7" w:rsidP="00FD6B1E">
            <w:pPr>
              <w:rPr>
                <w:rFonts w:cs="Segoe UI Light"/>
                <w:b w:val="0"/>
                <w:bCs w:val="0"/>
              </w:rPr>
            </w:pPr>
            <w:bookmarkStart w:id="3" w:name="_GoBack"/>
            <w:bookmarkEnd w:id="3"/>
          </w:p>
          <w:p w:rsidR="008E40B2" w:rsidRPr="00034B19" w:rsidRDefault="008E40B2" w:rsidP="00034B19">
            <w:pPr>
              <w:jc w:val="center"/>
            </w:pP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E06ABC" w:rsidRPr="008E04B5" w:rsidRDefault="00E06ABC" w:rsidP="008E40B2">
            <w:pPr>
              <w:jc w:val="center"/>
              <w:rPr>
                <w:rFonts w:cs="Segoe UI Light"/>
              </w:rPr>
            </w:pPr>
            <w:r w:rsidRPr="00276760">
              <w:rPr>
                <w:rFonts w:cs="Segoe UI Light"/>
                <w:noProof/>
                <w:lang w:eastAsia="pt-BR"/>
              </w:rPr>
              <w:lastRenderedPageBreak/>
              <w:t>Validação</w:t>
            </w:r>
          </w:p>
        </w:tc>
      </w:tr>
      <w:tr w:rsidR="00E06ABC" w:rsidRPr="008E04B5" w:rsidTr="008E4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3203A0" w:rsidRDefault="00B90098" w:rsidP="006F37DA">
            <w:pPr>
              <w:jc w:val="left"/>
              <w:rPr>
                <w:rFonts w:cs="Segoe UI Light"/>
                <w:noProof/>
                <w:lang w:eastAsia="pt-BR"/>
              </w:rPr>
            </w:pPr>
            <w:r>
              <w:rPr>
                <w:rFonts w:cs="Segoe UI Light"/>
                <w:noProof/>
                <w:lang w:eastAsia="pt-BR"/>
              </w:rPr>
              <w:t>CRISTIANE SOLANGE FROLICH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noProof/>
                <w:lang w:eastAsia="pt-BR"/>
              </w:rPr>
              <w:t xml:space="preserve">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________________________________                                          _________________________________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Responsável </w:t>
            </w:r>
            <w:r>
              <w:rPr>
                <w:rFonts w:cs="Segoe UI Light"/>
                <w:b w:val="0"/>
                <w:noProof/>
                <w:lang w:eastAsia="pt-BR"/>
              </w:rPr>
              <w:t>Key User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</w:t>
            </w:r>
            <w:r>
              <w:rPr>
                <w:rFonts w:cs="Segoe UI Light"/>
                <w:b w:val="0"/>
                <w:noProof/>
                <w:lang w:eastAsia="pt-BR"/>
              </w:rPr>
              <w:t xml:space="preserve">        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Responsável </w:t>
            </w:r>
            <w:r>
              <w:rPr>
                <w:rFonts w:cs="Segoe UI Light"/>
                <w:b w:val="0"/>
                <w:noProof/>
                <w:lang w:eastAsia="pt-BR"/>
              </w:rPr>
              <w:t>GP cliente</w:t>
            </w:r>
          </w:p>
          <w:p w:rsidR="00E06ABC" w:rsidRPr="00276760" w:rsidRDefault="00E06ABC" w:rsidP="006F37DA">
            <w:pPr>
              <w:jc w:val="left"/>
              <w:rPr>
                <w:rFonts w:cs="Segoe UI Light"/>
                <w:b w:val="0"/>
                <w:noProof/>
                <w:lang w:eastAsia="pt-BR"/>
              </w:rPr>
            </w:pPr>
            <w:r w:rsidRPr="00276760">
              <w:rPr>
                <w:rFonts w:cs="Segoe UI Light"/>
                <w:b w:val="0"/>
                <w:noProof/>
                <w:lang w:eastAsia="pt-BR"/>
              </w:rPr>
              <w:t xml:space="preserve">                                                                                                                   _________________________________</w:t>
            </w:r>
          </w:p>
          <w:p w:rsidR="00E06ABC" w:rsidRPr="008E04B5" w:rsidRDefault="00E06ABC" w:rsidP="008E40B2">
            <w:pPr>
              <w:jc w:val="left"/>
              <w:rPr>
                <w:rFonts w:cs="Segoe UI Light"/>
              </w:rPr>
            </w:pPr>
            <w:r>
              <w:rPr>
                <w:rFonts w:cs="Segoe UI Light"/>
                <w:noProof/>
                <w:lang w:eastAsia="pt-BR"/>
              </w:rPr>
              <w:t xml:space="preserve">  </w:t>
            </w:r>
            <w:r w:rsidRPr="00276760">
              <w:rPr>
                <w:rFonts w:cs="Segoe UI Light"/>
                <w:b w:val="0"/>
                <w:noProof/>
                <w:lang w:eastAsia="pt-BR"/>
              </w:rPr>
              <w:t>Responsável Sequor</w:t>
            </w:r>
          </w:p>
        </w:tc>
      </w:tr>
    </w:tbl>
    <w:p w:rsidR="00746187" w:rsidRPr="008E04B5" w:rsidRDefault="00746187" w:rsidP="0020442E">
      <w:pPr>
        <w:rPr>
          <w:rFonts w:cs="Segoe UI Light"/>
        </w:rPr>
      </w:pPr>
    </w:p>
    <w:sectPr w:rsidR="00746187" w:rsidRPr="008E04B5" w:rsidSect="00576AE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62" w:rsidRDefault="00896962" w:rsidP="004B13CF">
      <w:pPr>
        <w:spacing w:line="240" w:lineRule="auto"/>
      </w:pPr>
      <w:r>
        <w:separator/>
      </w:r>
    </w:p>
  </w:endnote>
  <w:endnote w:type="continuationSeparator" w:id="0">
    <w:p w:rsidR="00896962" w:rsidRDefault="00896962" w:rsidP="004B1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 8">
    <w:altName w:val="Arial"/>
    <w:charset w:val="00"/>
    <w:family w:val="swiss"/>
    <w:pitch w:val="variable"/>
    <w:sig w:usb0="00000000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Pr="004B13CF" w:rsidRDefault="00E15D5A" w:rsidP="00576AE5">
    <w:pPr>
      <w:pStyle w:val="Rodap"/>
      <w:jc w:val="right"/>
      <w:rPr>
        <w:sz w:val="16"/>
      </w:rPr>
    </w:pPr>
    <w:r>
      <w:rPr>
        <w:sz w:val="16"/>
      </w:rPr>
      <w:tab/>
      <w:t xml:space="preserve">      Página </w:t>
    </w:r>
    <w:r w:rsidRPr="003350BE">
      <w:rPr>
        <w:sz w:val="16"/>
      </w:rPr>
      <w:fldChar w:fldCharType="begin"/>
    </w:r>
    <w:r w:rsidRPr="003350BE">
      <w:rPr>
        <w:sz w:val="16"/>
      </w:rPr>
      <w:instrText>PAGE   \* MERGEFORMAT</w:instrText>
    </w:r>
    <w:r w:rsidRPr="003350BE">
      <w:rPr>
        <w:sz w:val="16"/>
      </w:rPr>
      <w:fldChar w:fldCharType="separate"/>
    </w:r>
    <w:r w:rsidR="00FD6B1E">
      <w:rPr>
        <w:noProof/>
        <w:sz w:val="16"/>
      </w:rPr>
      <w:t>5</w:t>
    </w:r>
    <w:r w:rsidRPr="003350BE">
      <w:rPr>
        <w:sz w:val="16"/>
      </w:rPr>
      <w:fldChar w:fldCharType="end"/>
    </w:r>
    <w:r>
      <w:rPr>
        <w:sz w:val="16"/>
      </w:rPr>
      <w:t xml:space="preserve"> de </w:t>
    </w:r>
    <w:r>
      <w:rPr>
        <w:sz w:val="16"/>
      </w:rP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FD6B1E">
      <w:rPr>
        <w:noProof/>
        <w:sz w:val="16"/>
      </w:rPr>
      <w:t>5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62" w:rsidRDefault="00896962" w:rsidP="004B13CF">
      <w:pPr>
        <w:spacing w:line="240" w:lineRule="auto"/>
      </w:pPr>
      <w:r>
        <w:separator/>
      </w:r>
    </w:p>
  </w:footnote>
  <w:footnote w:type="continuationSeparator" w:id="0">
    <w:p w:rsidR="00896962" w:rsidRDefault="00896962" w:rsidP="004B1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D5A" w:rsidRDefault="00E15D5A">
    <w:pPr>
      <w:pStyle w:val="Cabealho"/>
    </w:pPr>
    <w:r>
      <w:rPr>
        <w:rFonts w:ascii="Segoe UI Light 8" w:hAnsi="Segoe UI Light 8" w:cs="Segoe UI Light 8"/>
        <w:noProof/>
        <w:color w:val="455358"/>
        <w:kern w:val="24"/>
        <w:sz w:val="52"/>
        <w:szCs w:val="52"/>
        <w:lang w:eastAsia="pt-BR"/>
      </w:rPr>
      <w:drawing>
        <wp:anchor distT="0" distB="0" distL="114300" distR="114300" simplePos="0" relativeHeight="251659264" behindDoc="0" locked="0" layoutInCell="1" allowOverlap="1" wp14:anchorId="53F7F224" wp14:editId="6A113BCC">
          <wp:simplePos x="0" y="0"/>
          <wp:positionH relativeFrom="column">
            <wp:posOffset>238760</wp:posOffset>
          </wp:positionH>
          <wp:positionV relativeFrom="paragraph">
            <wp:posOffset>-315595</wp:posOffset>
          </wp:positionV>
          <wp:extent cx="1123950" cy="516255"/>
          <wp:effectExtent l="0" t="0" r="0" b="0"/>
          <wp:wrapNone/>
          <wp:docPr id="6" name="Imagem 6" descr="\\hydra\apoiomesles\William\Backup\Desktop\Desktop\William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hydra\apoiomesles\William\Backup\Desktop\Desktop\William\logo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B43741E" wp14:editId="55CA7BB0">
          <wp:simplePos x="0" y="0"/>
          <wp:positionH relativeFrom="column">
            <wp:posOffset>4387215</wp:posOffset>
          </wp:positionH>
          <wp:positionV relativeFrom="paragraph">
            <wp:posOffset>-249555</wp:posOffset>
          </wp:positionV>
          <wp:extent cx="1885950" cy="390525"/>
          <wp:effectExtent l="0" t="0" r="0" b="9525"/>
          <wp:wrapNone/>
          <wp:docPr id="1" name="Imagem 1" descr="sequor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quornov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777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403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83C6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8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A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9F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97C8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3EC0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B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C7B1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73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B7D2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A3E9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06D5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704F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C764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0205B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363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D1FE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297DE7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D0426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006D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248E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AD777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330C2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A67306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00C9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E6D6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0377C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DC336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144A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2028B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C561AA"/>
    <w:multiLevelType w:val="hybridMultilevel"/>
    <w:tmpl w:val="19FE7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D134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F2036A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00E6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D61B2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96029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714F3E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AC07F4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9D17DE"/>
    <w:multiLevelType w:val="hybridMultilevel"/>
    <w:tmpl w:val="C14AA7BA"/>
    <w:lvl w:ilvl="0" w:tplc="0B6EE526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FB1DC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1D7307"/>
    <w:multiLevelType w:val="hybridMultilevel"/>
    <w:tmpl w:val="3546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E6D7C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9B467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D661F5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3A2913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3144F2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DD748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6D0D6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C7C8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D7A09"/>
    <w:multiLevelType w:val="hybridMultilevel"/>
    <w:tmpl w:val="E800D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874223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BC2775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C437BD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F0359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E70244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962AD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3A48D1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26192F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242CB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5B634A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545070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F0EF8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D7642"/>
    <w:multiLevelType w:val="hybridMultilevel"/>
    <w:tmpl w:val="31BEA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978E8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536051"/>
    <w:multiLevelType w:val="hybridMultilevel"/>
    <w:tmpl w:val="B79A2D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6"/>
  </w:num>
  <w:num w:numId="4">
    <w:abstractNumId w:val="31"/>
  </w:num>
  <w:num w:numId="5">
    <w:abstractNumId w:val="10"/>
  </w:num>
  <w:num w:numId="6">
    <w:abstractNumId w:val="5"/>
  </w:num>
  <w:num w:numId="7">
    <w:abstractNumId w:val="33"/>
  </w:num>
  <w:num w:numId="8">
    <w:abstractNumId w:val="48"/>
  </w:num>
  <w:num w:numId="9">
    <w:abstractNumId w:val="20"/>
  </w:num>
  <w:num w:numId="10">
    <w:abstractNumId w:val="28"/>
  </w:num>
  <w:num w:numId="11">
    <w:abstractNumId w:val="45"/>
  </w:num>
  <w:num w:numId="12">
    <w:abstractNumId w:val="47"/>
  </w:num>
  <w:num w:numId="13">
    <w:abstractNumId w:val="44"/>
  </w:num>
  <w:num w:numId="14">
    <w:abstractNumId w:val="29"/>
  </w:num>
  <w:num w:numId="15">
    <w:abstractNumId w:val="43"/>
  </w:num>
  <w:num w:numId="16">
    <w:abstractNumId w:val="6"/>
  </w:num>
  <w:num w:numId="17">
    <w:abstractNumId w:val="22"/>
  </w:num>
  <w:num w:numId="18">
    <w:abstractNumId w:val="36"/>
  </w:num>
  <w:num w:numId="19">
    <w:abstractNumId w:val="14"/>
  </w:num>
  <w:num w:numId="20">
    <w:abstractNumId w:val="9"/>
  </w:num>
  <w:num w:numId="21">
    <w:abstractNumId w:val="65"/>
  </w:num>
  <w:num w:numId="22">
    <w:abstractNumId w:val="1"/>
  </w:num>
  <w:num w:numId="23">
    <w:abstractNumId w:val="26"/>
  </w:num>
  <w:num w:numId="24">
    <w:abstractNumId w:val="63"/>
  </w:num>
  <w:num w:numId="25">
    <w:abstractNumId w:val="59"/>
  </w:num>
  <w:num w:numId="26">
    <w:abstractNumId w:val="38"/>
  </w:num>
  <w:num w:numId="27">
    <w:abstractNumId w:val="34"/>
  </w:num>
  <w:num w:numId="28">
    <w:abstractNumId w:val="19"/>
  </w:num>
  <w:num w:numId="29">
    <w:abstractNumId w:val="50"/>
  </w:num>
  <w:num w:numId="30">
    <w:abstractNumId w:val="27"/>
  </w:num>
  <w:num w:numId="31">
    <w:abstractNumId w:val="2"/>
  </w:num>
  <w:num w:numId="32">
    <w:abstractNumId w:val="4"/>
  </w:num>
  <w:num w:numId="33">
    <w:abstractNumId w:val="37"/>
  </w:num>
  <w:num w:numId="34">
    <w:abstractNumId w:val="52"/>
  </w:num>
  <w:num w:numId="35">
    <w:abstractNumId w:val="66"/>
  </w:num>
  <w:num w:numId="36">
    <w:abstractNumId w:val="41"/>
  </w:num>
  <w:num w:numId="37">
    <w:abstractNumId w:val="12"/>
  </w:num>
  <w:num w:numId="38">
    <w:abstractNumId w:val="55"/>
  </w:num>
  <w:num w:numId="39">
    <w:abstractNumId w:val="23"/>
  </w:num>
  <w:num w:numId="40">
    <w:abstractNumId w:val="64"/>
  </w:num>
  <w:num w:numId="41">
    <w:abstractNumId w:val="24"/>
  </w:num>
  <w:num w:numId="42">
    <w:abstractNumId w:val="0"/>
  </w:num>
  <w:num w:numId="43">
    <w:abstractNumId w:val="62"/>
  </w:num>
  <w:num w:numId="44">
    <w:abstractNumId w:val="46"/>
  </w:num>
  <w:num w:numId="45">
    <w:abstractNumId w:val="61"/>
  </w:num>
  <w:num w:numId="46">
    <w:abstractNumId w:val="7"/>
  </w:num>
  <w:num w:numId="47">
    <w:abstractNumId w:val="17"/>
  </w:num>
  <w:num w:numId="48">
    <w:abstractNumId w:val="25"/>
  </w:num>
  <w:num w:numId="49">
    <w:abstractNumId w:val="57"/>
  </w:num>
  <w:num w:numId="50">
    <w:abstractNumId w:val="54"/>
  </w:num>
  <w:num w:numId="51">
    <w:abstractNumId w:val="11"/>
  </w:num>
  <w:num w:numId="52">
    <w:abstractNumId w:val="30"/>
  </w:num>
  <w:num w:numId="53">
    <w:abstractNumId w:val="8"/>
  </w:num>
  <w:num w:numId="54">
    <w:abstractNumId w:val="18"/>
  </w:num>
  <w:num w:numId="55">
    <w:abstractNumId w:val="32"/>
  </w:num>
  <w:num w:numId="56">
    <w:abstractNumId w:val="21"/>
  </w:num>
  <w:num w:numId="57">
    <w:abstractNumId w:val="49"/>
  </w:num>
  <w:num w:numId="58">
    <w:abstractNumId w:val="60"/>
  </w:num>
  <w:num w:numId="59">
    <w:abstractNumId w:val="15"/>
  </w:num>
  <w:num w:numId="60">
    <w:abstractNumId w:val="56"/>
  </w:num>
  <w:num w:numId="61">
    <w:abstractNumId w:val="13"/>
  </w:num>
  <w:num w:numId="62">
    <w:abstractNumId w:val="35"/>
  </w:num>
  <w:num w:numId="63">
    <w:abstractNumId w:val="53"/>
  </w:num>
  <w:num w:numId="64">
    <w:abstractNumId w:val="3"/>
  </w:num>
  <w:num w:numId="65">
    <w:abstractNumId w:val="58"/>
  </w:num>
  <w:num w:numId="66">
    <w:abstractNumId w:val="42"/>
  </w:num>
  <w:num w:numId="67">
    <w:abstractNumId w:val="5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CF"/>
    <w:rsid w:val="000010E4"/>
    <w:rsid w:val="000017A1"/>
    <w:rsid w:val="00001A56"/>
    <w:rsid w:val="000026CF"/>
    <w:rsid w:val="00005E74"/>
    <w:rsid w:val="000068AE"/>
    <w:rsid w:val="00017F2E"/>
    <w:rsid w:val="00034B19"/>
    <w:rsid w:val="00034F54"/>
    <w:rsid w:val="00034F74"/>
    <w:rsid w:val="000373B4"/>
    <w:rsid w:val="0004170E"/>
    <w:rsid w:val="000438F5"/>
    <w:rsid w:val="000440CE"/>
    <w:rsid w:val="00044136"/>
    <w:rsid w:val="00044332"/>
    <w:rsid w:val="00045125"/>
    <w:rsid w:val="00046F13"/>
    <w:rsid w:val="000524A8"/>
    <w:rsid w:val="00054561"/>
    <w:rsid w:val="00056486"/>
    <w:rsid w:val="00057141"/>
    <w:rsid w:val="00061893"/>
    <w:rsid w:val="000634D6"/>
    <w:rsid w:val="00067564"/>
    <w:rsid w:val="00071405"/>
    <w:rsid w:val="0007326A"/>
    <w:rsid w:val="000744D0"/>
    <w:rsid w:val="000769C2"/>
    <w:rsid w:val="00076CB0"/>
    <w:rsid w:val="00076FB0"/>
    <w:rsid w:val="00085A28"/>
    <w:rsid w:val="00085FB6"/>
    <w:rsid w:val="000866C5"/>
    <w:rsid w:val="00087BBB"/>
    <w:rsid w:val="00091026"/>
    <w:rsid w:val="00091A64"/>
    <w:rsid w:val="00094C59"/>
    <w:rsid w:val="000972DB"/>
    <w:rsid w:val="000A33A1"/>
    <w:rsid w:val="000A6A86"/>
    <w:rsid w:val="000A734E"/>
    <w:rsid w:val="000A7757"/>
    <w:rsid w:val="000B28B4"/>
    <w:rsid w:val="000B43B0"/>
    <w:rsid w:val="000B696F"/>
    <w:rsid w:val="000C3B51"/>
    <w:rsid w:val="000C4B4F"/>
    <w:rsid w:val="000D03B0"/>
    <w:rsid w:val="000E068C"/>
    <w:rsid w:val="000E3947"/>
    <w:rsid w:val="000E6C86"/>
    <w:rsid w:val="000E72F1"/>
    <w:rsid w:val="000F0E95"/>
    <w:rsid w:val="000F184E"/>
    <w:rsid w:val="000F344E"/>
    <w:rsid w:val="000F526F"/>
    <w:rsid w:val="001100C7"/>
    <w:rsid w:val="00111489"/>
    <w:rsid w:val="00112829"/>
    <w:rsid w:val="00114729"/>
    <w:rsid w:val="00114D74"/>
    <w:rsid w:val="001170A0"/>
    <w:rsid w:val="00133CF3"/>
    <w:rsid w:val="00143D43"/>
    <w:rsid w:val="00146748"/>
    <w:rsid w:val="001502EC"/>
    <w:rsid w:val="00153B92"/>
    <w:rsid w:val="0016023D"/>
    <w:rsid w:val="001624A4"/>
    <w:rsid w:val="00162C56"/>
    <w:rsid w:val="00163DFA"/>
    <w:rsid w:val="00164BFA"/>
    <w:rsid w:val="00166498"/>
    <w:rsid w:val="001727DD"/>
    <w:rsid w:val="00172EA7"/>
    <w:rsid w:val="00176DD3"/>
    <w:rsid w:val="001808B9"/>
    <w:rsid w:val="00183D08"/>
    <w:rsid w:val="0018595C"/>
    <w:rsid w:val="0018610D"/>
    <w:rsid w:val="001873A3"/>
    <w:rsid w:val="00190BDB"/>
    <w:rsid w:val="00194D8C"/>
    <w:rsid w:val="00196343"/>
    <w:rsid w:val="00196451"/>
    <w:rsid w:val="00196F28"/>
    <w:rsid w:val="001A1AD4"/>
    <w:rsid w:val="001A253B"/>
    <w:rsid w:val="001A3A73"/>
    <w:rsid w:val="001B3ABE"/>
    <w:rsid w:val="001B51B1"/>
    <w:rsid w:val="001B580B"/>
    <w:rsid w:val="001B5E2F"/>
    <w:rsid w:val="001B68EB"/>
    <w:rsid w:val="001B714F"/>
    <w:rsid w:val="001C0B88"/>
    <w:rsid w:val="001C3CC7"/>
    <w:rsid w:val="001C58EE"/>
    <w:rsid w:val="001C5D1E"/>
    <w:rsid w:val="001C5DC7"/>
    <w:rsid w:val="001D0791"/>
    <w:rsid w:val="001D1429"/>
    <w:rsid w:val="001D4FFF"/>
    <w:rsid w:val="001E1145"/>
    <w:rsid w:val="001E5A9C"/>
    <w:rsid w:val="001E5BCF"/>
    <w:rsid w:val="001F0D4C"/>
    <w:rsid w:val="001F35B4"/>
    <w:rsid w:val="001F6B90"/>
    <w:rsid w:val="0020442E"/>
    <w:rsid w:val="002060E8"/>
    <w:rsid w:val="002070E7"/>
    <w:rsid w:val="00211008"/>
    <w:rsid w:val="00213DC5"/>
    <w:rsid w:val="00214510"/>
    <w:rsid w:val="00216F21"/>
    <w:rsid w:val="0022162C"/>
    <w:rsid w:val="002228D2"/>
    <w:rsid w:val="002235C0"/>
    <w:rsid w:val="00227551"/>
    <w:rsid w:val="0022769C"/>
    <w:rsid w:val="00227E52"/>
    <w:rsid w:val="00230182"/>
    <w:rsid w:val="00230654"/>
    <w:rsid w:val="00232FB3"/>
    <w:rsid w:val="00234647"/>
    <w:rsid w:val="00235205"/>
    <w:rsid w:val="00235491"/>
    <w:rsid w:val="00236E28"/>
    <w:rsid w:val="002375AE"/>
    <w:rsid w:val="002405E4"/>
    <w:rsid w:val="00241432"/>
    <w:rsid w:val="002434C8"/>
    <w:rsid w:val="002450D4"/>
    <w:rsid w:val="00246C88"/>
    <w:rsid w:val="00246F40"/>
    <w:rsid w:val="00255F95"/>
    <w:rsid w:val="00257F05"/>
    <w:rsid w:val="002602A9"/>
    <w:rsid w:val="00262587"/>
    <w:rsid w:val="00267326"/>
    <w:rsid w:val="00267EAE"/>
    <w:rsid w:val="00271C75"/>
    <w:rsid w:val="00272459"/>
    <w:rsid w:val="00272FB8"/>
    <w:rsid w:val="00274419"/>
    <w:rsid w:val="00277C32"/>
    <w:rsid w:val="0028086A"/>
    <w:rsid w:val="00280DC8"/>
    <w:rsid w:val="0028194F"/>
    <w:rsid w:val="00284034"/>
    <w:rsid w:val="00287497"/>
    <w:rsid w:val="00290E37"/>
    <w:rsid w:val="00291587"/>
    <w:rsid w:val="00291C05"/>
    <w:rsid w:val="00291D29"/>
    <w:rsid w:val="002934BC"/>
    <w:rsid w:val="002A14CB"/>
    <w:rsid w:val="002A19BB"/>
    <w:rsid w:val="002A1DC9"/>
    <w:rsid w:val="002A438C"/>
    <w:rsid w:val="002A5D0A"/>
    <w:rsid w:val="002B0AD9"/>
    <w:rsid w:val="002B0DF5"/>
    <w:rsid w:val="002B2AE5"/>
    <w:rsid w:val="002B321F"/>
    <w:rsid w:val="002C2CA8"/>
    <w:rsid w:val="002C2E69"/>
    <w:rsid w:val="002C65A4"/>
    <w:rsid w:val="002D1710"/>
    <w:rsid w:val="002D1C4C"/>
    <w:rsid w:val="002D3144"/>
    <w:rsid w:val="002D398C"/>
    <w:rsid w:val="002D5536"/>
    <w:rsid w:val="002E14F5"/>
    <w:rsid w:val="002E15DD"/>
    <w:rsid w:val="002E4064"/>
    <w:rsid w:val="002E5742"/>
    <w:rsid w:val="002E7733"/>
    <w:rsid w:val="002E7C67"/>
    <w:rsid w:val="002F2EA9"/>
    <w:rsid w:val="002F479F"/>
    <w:rsid w:val="002F5056"/>
    <w:rsid w:val="002F693F"/>
    <w:rsid w:val="002F6EBF"/>
    <w:rsid w:val="002F7115"/>
    <w:rsid w:val="003004CC"/>
    <w:rsid w:val="00304073"/>
    <w:rsid w:val="0030425F"/>
    <w:rsid w:val="00305516"/>
    <w:rsid w:val="003135C7"/>
    <w:rsid w:val="00315D77"/>
    <w:rsid w:val="00316DAE"/>
    <w:rsid w:val="00316DB0"/>
    <w:rsid w:val="003203A0"/>
    <w:rsid w:val="0032317F"/>
    <w:rsid w:val="00324D26"/>
    <w:rsid w:val="003273CF"/>
    <w:rsid w:val="003350BE"/>
    <w:rsid w:val="00335AAF"/>
    <w:rsid w:val="00337F0B"/>
    <w:rsid w:val="003413A8"/>
    <w:rsid w:val="003416AC"/>
    <w:rsid w:val="00343B9D"/>
    <w:rsid w:val="00345A69"/>
    <w:rsid w:val="00347032"/>
    <w:rsid w:val="0035293E"/>
    <w:rsid w:val="00354130"/>
    <w:rsid w:val="00357BD3"/>
    <w:rsid w:val="00360019"/>
    <w:rsid w:val="003603DF"/>
    <w:rsid w:val="00363749"/>
    <w:rsid w:val="003674A6"/>
    <w:rsid w:val="00371F0F"/>
    <w:rsid w:val="0037325F"/>
    <w:rsid w:val="00380423"/>
    <w:rsid w:val="00382FA1"/>
    <w:rsid w:val="00385628"/>
    <w:rsid w:val="00390945"/>
    <w:rsid w:val="003910A8"/>
    <w:rsid w:val="00391410"/>
    <w:rsid w:val="00393500"/>
    <w:rsid w:val="00394829"/>
    <w:rsid w:val="00396621"/>
    <w:rsid w:val="00397DA2"/>
    <w:rsid w:val="003A1C31"/>
    <w:rsid w:val="003A2CFA"/>
    <w:rsid w:val="003A47EB"/>
    <w:rsid w:val="003A5157"/>
    <w:rsid w:val="003A5BBB"/>
    <w:rsid w:val="003A75F2"/>
    <w:rsid w:val="003B0EF2"/>
    <w:rsid w:val="003B22A1"/>
    <w:rsid w:val="003B2568"/>
    <w:rsid w:val="003B3244"/>
    <w:rsid w:val="003B4CFE"/>
    <w:rsid w:val="003C027B"/>
    <w:rsid w:val="003C115B"/>
    <w:rsid w:val="003C186C"/>
    <w:rsid w:val="003C512A"/>
    <w:rsid w:val="003C67B1"/>
    <w:rsid w:val="003D0F0E"/>
    <w:rsid w:val="003D6372"/>
    <w:rsid w:val="003D6DBC"/>
    <w:rsid w:val="003E3EAD"/>
    <w:rsid w:val="003E5207"/>
    <w:rsid w:val="003E5FA6"/>
    <w:rsid w:val="003F0085"/>
    <w:rsid w:val="003F34C0"/>
    <w:rsid w:val="003F367C"/>
    <w:rsid w:val="003F483C"/>
    <w:rsid w:val="003F5C4E"/>
    <w:rsid w:val="004018A1"/>
    <w:rsid w:val="004026BF"/>
    <w:rsid w:val="00403DFE"/>
    <w:rsid w:val="00404A39"/>
    <w:rsid w:val="00405F5F"/>
    <w:rsid w:val="004100A2"/>
    <w:rsid w:val="00410CA9"/>
    <w:rsid w:val="00412EF8"/>
    <w:rsid w:val="00420562"/>
    <w:rsid w:val="0042148C"/>
    <w:rsid w:val="004254E6"/>
    <w:rsid w:val="00425FF8"/>
    <w:rsid w:val="004275E4"/>
    <w:rsid w:val="00427F16"/>
    <w:rsid w:val="00430DBB"/>
    <w:rsid w:val="0043135A"/>
    <w:rsid w:val="00435D6E"/>
    <w:rsid w:val="00436751"/>
    <w:rsid w:val="00436A0E"/>
    <w:rsid w:val="00437CB0"/>
    <w:rsid w:val="00442446"/>
    <w:rsid w:val="00442C42"/>
    <w:rsid w:val="0044563B"/>
    <w:rsid w:val="00445FF7"/>
    <w:rsid w:val="004469EF"/>
    <w:rsid w:val="00446B59"/>
    <w:rsid w:val="004522E9"/>
    <w:rsid w:val="00452340"/>
    <w:rsid w:val="004602A0"/>
    <w:rsid w:val="00461382"/>
    <w:rsid w:val="00461A14"/>
    <w:rsid w:val="00463AA4"/>
    <w:rsid w:val="00472042"/>
    <w:rsid w:val="00472503"/>
    <w:rsid w:val="0047588E"/>
    <w:rsid w:val="00475D79"/>
    <w:rsid w:val="00475E8B"/>
    <w:rsid w:val="004772AD"/>
    <w:rsid w:val="004803F2"/>
    <w:rsid w:val="00480822"/>
    <w:rsid w:val="00483CD8"/>
    <w:rsid w:val="00485C19"/>
    <w:rsid w:val="004906C6"/>
    <w:rsid w:val="00491B70"/>
    <w:rsid w:val="004927EF"/>
    <w:rsid w:val="00492AE6"/>
    <w:rsid w:val="0049398B"/>
    <w:rsid w:val="004939C4"/>
    <w:rsid w:val="004975FA"/>
    <w:rsid w:val="004A2768"/>
    <w:rsid w:val="004A4EE7"/>
    <w:rsid w:val="004A6D6D"/>
    <w:rsid w:val="004B13CF"/>
    <w:rsid w:val="004B3583"/>
    <w:rsid w:val="004B63CE"/>
    <w:rsid w:val="004C020A"/>
    <w:rsid w:val="004C2A87"/>
    <w:rsid w:val="004C4107"/>
    <w:rsid w:val="004C62C3"/>
    <w:rsid w:val="004C714E"/>
    <w:rsid w:val="004D1C14"/>
    <w:rsid w:val="004D2D06"/>
    <w:rsid w:val="004D2E6D"/>
    <w:rsid w:val="004D3788"/>
    <w:rsid w:val="004D4372"/>
    <w:rsid w:val="004D538C"/>
    <w:rsid w:val="004D5EC7"/>
    <w:rsid w:val="004D7F98"/>
    <w:rsid w:val="004E148D"/>
    <w:rsid w:val="004E2257"/>
    <w:rsid w:val="004E29B5"/>
    <w:rsid w:val="004E3936"/>
    <w:rsid w:val="004E3970"/>
    <w:rsid w:val="004E554E"/>
    <w:rsid w:val="004E677D"/>
    <w:rsid w:val="004E6DBB"/>
    <w:rsid w:val="004F1BC4"/>
    <w:rsid w:val="004F3C50"/>
    <w:rsid w:val="004F4A1D"/>
    <w:rsid w:val="004F7805"/>
    <w:rsid w:val="00500FA1"/>
    <w:rsid w:val="005049B5"/>
    <w:rsid w:val="00514CB5"/>
    <w:rsid w:val="00515652"/>
    <w:rsid w:val="00527FB3"/>
    <w:rsid w:val="00531598"/>
    <w:rsid w:val="00534328"/>
    <w:rsid w:val="005414CC"/>
    <w:rsid w:val="005434B6"/>
    <w:rsid w:val="00543903"/>
    <w:rsid w:val="005443AB"/>
    <w:rsid w:val="00545A68"/>
    <w:rsid w:val="00547478"/>
    <w:rsid w:val="005505ED"/>
    <w:rsid w:val="00552498"/>
    <w:rsid w:val="00552FEC"/>
    <w:rsid w:val="00555F72"/>
    <w:rsid w:val="00557FEE"/>
    <w:rsid w:val="00560D07"/>
    <w:rsid w:val="00560F47"/>
    <w:rsid w:val="00561D4A"/>
    <w:rsid w:val="005627B4"/>
    <w:rsid w:val="00562D8C"/>
    <w:rsid w:val="00564240"/>
    <w:rsid w:val="00564E47"/>
    <w:rsid w:val="00571B39"/>
    <w:rsid w:val="00573141"/>
    <w:rsid w:val="00576AE5"/>
    <w:rsid w:val="00580BF4"/>
    <w:rsid w:val="00582F4C"/>
    <w:rsid w:val="0058316C"/>
    <w:rsid w:val="00583C01"/>
    <w:rsid w:val="00583CB0"/>
    <w:rsid w:val="005854C2"/>
    <w:rsid w:val="00587C0E"/>
    <w:rsid w:val="00590232"/>
    <w:rsid w:val="00590606"/>
    <w:rsid w:val="00591C20"/>
    <w:rsid w:val="0059293B"/>
    <w:rsid w:val="00592A43"/>
    <w:rsid w:val="005A4924"/>
    <w:rsid w:val="005A6554"/>
    <w:rsid w:val="005A7759"/>
    <w:rsid w:val="005C0C0F"/>
    <w:rsid w:val="005D2013"/>
    <w:rsid w:val="005D27D9"/>
    <w:rsid w:val="005D4A8E"/>
    <w:rsid w:val="005E14F1"/>
    <w:rsid w:val="005E5F47"/>
    <w:rsid w:val="005F0026"/>
    <w:rsid w:val="005F34CC"/>
    <w:rsid w:val="005F75D2"/>
    <w:rsid w:val="0060267F"/>
    <w:rsid w:val="0060612E"/>
    <w:rsid w:val="00610711"/>
    <w:rsid w:val="00610F04"/>
    <w:rsid w:val="00612329"/>
    <w:rsid w:val="006139ED"/>
    <w:rsid w:val="00613EE6"/>
    <w:rsid w:val="00616823"/>
    <w:rsid w:val="00617A2B"/>
    <w:rsid w:val="006220B7"/>
    <w:rsid w:val="00626630"/>
    <w:rsid w:val="00630E93"/>
    <w:rsid w:val="00631FCB"/>
    <w:rsid w:val="0063385E"/>
    <w:rsid w:val="00633AE6"/>
    <w:rsid w:val="006349EC"/>
    <w:rsid w:val="00637470"/>
    <w:rsid w:val="00637DB5"/>
    <w:rsid w:val="006402C2"/>
    <w:rsid w:val="006440FC"/>
    <w:rsid w:val="0064637F"/>
    <w:rsid w:val="006470FA"/>
    <w:rsid w:val="00647307"/>
    <w:rsid w:val="00647696"/>
    <w:rsid w:val="006556DD"/>
    <w:rsid w:val="006559AA"/>
    <w:rsid w:val="006578DF"/>
    <w:rsid w:val="00657E1E"/>
    <w:rsid w:val="00667C9D"/>
    <w:rsid w:val="0067132F"/>
    <w:rsid w:val="006747CA"/>
    <w:rsid w:val="00676E50"/>
    <w:rsid w:val="00680D65"/>
    <w:rsid w:val="00684888"/>
    <w:rsid w:val="006877E1"/>
    <w:rsid w:val="00690E60"/>
    <w:rsid w:val="006938D8"/>
    <w:rsid w:val="00694143"/>
    <w:rsid w:val="0069716F"/>
    <w:rsid w:val="00697B4A"/>
    <w:rsid w:val="00697E05"/>
    <w:rsid w:val="006A03D5"/>
    <w:rsid w:val="006A2528"/>
    <w:rsid w:val="006A5475"/>
    <w:rsid w:val="006B4454"/>
    <w:rsid w:val="006B57D7"/>
    <w:rsid w:val="006B6B40"/>
    <w:rsid w:val="006C30A5"/>
    <w:rsid w:val="006C3844"/>
    <w:rsid w:val="006C49E9"/>
    <w:rsid w:val="006C6A39"/>
    <w:rsid w:val="006D2345"/>
    <w:rsid w:val="006D6715"/>
    <w:rsid w:val="006D7989"/>
    <w:rsid w:val="006D79C6"/>
    <w:rsid w:val="006E1339"/>
    <w:rsid w:val="006E299C"/>
    <w:rsid w:val="006E29A0"/>
    <w:rsid w:val="006E2D93"/>
    <w:rsid w:val="006E393B"/>
    <w:rsid w:val="006E3ADB"/>
    <w:rsid w:val="006F06FF"/>
    <w:rsid w:val="006F37DA"/>
    <w:rsid w:val="006F7D59"/>
    <w:rsid w:val="00701892"/>
    <w:rsid w:val="007063A7"/>
    <w:rsid w:val="007063C3"/>
    <w:rsid w:val="007070C3"/>
    <w:rsid w:val="00707B1E"/>
    <w:rsid w:val="0071185B"/>
    <w:rsid w:val="00714354"/>
    <w:rsid w:val="007151B6"/>
    <w:rsid w:val="007200E4"/>
    <w:rsid w:val="00720755"/>
    <w:rsid w:val="0072115C"/>
    <w:rsid w:val="00722B6B"/>
    <w:rsid w:val="00722D50"/>
    <w:rsid w:val="0072334C"/>
    <w:rsid w:val="007279D2"/>
    <w:rsid w:val="00733460"/>
    <w:rsid w:val="00734824"/>
    <w:rsid w:val="007355C1"/>
    <w:rsid w:val="00736FB7"/>
    <w:rsid w:val="007406F7"/>
    <w:rsid w:val="00744E7E"/>
    <w:rsid w:val="00746187"/>
    <w:rsid w:val="007465EB"/>
    <w:rsid w:val="007513D9"/>
    <w:rsid w:val="00757504"/>
    <w:rsid w:val="007576D1"/>
    <w:rsid w:val="00760DED"/>
    <w:rsid w:val="0076284B"/>
    <w:rsid w:val="007628BC"/>
    <w:rsid w:val="00763A5F"/>
    <w:rsid w:val="00765568"/>
    <w:rsid w:val="0077527F"/>
    <w:rsid w:val="00776D21"/>
    <w:rsid w:val="007826EB"/>
    <w:rsid w:val="00783D33"/>
    <w:rsid w:val="00785FB0"/>
    <w:rsid w:val="00786C7F"/>
    <w:rsid w:val="00787A3E"/>
    <w:rsid w:val="00787B1D"/>
    <w:rsid w:val="00797936"/>
    <w:rsid w:val="007A0AC9"/>
    <w:rsid w:val="007A1C1D"/>
    <w:rsid w:val="007A484A"/>
    <w:rsid w:val="007A4911"/>
    <w:rsid w:val="007A7D9F"/>
    <w:rsid w:val="007B3EA7"/>
    <w:rsid w:val="007B46C9"/>
    <w:rsid w:val="007B6BB6"/>
    <w:rsid w:val="007C0033"/>
    <w:rsid w:val="007C192A"/>
    <w:rsid w:val="007C2078"/>
    <w:rsid w:val="007C40EA"/>
    <w:rsid w:val="007C555B"/>
    <w:rsid w:val="007C592A"/>
    <w:rsid w:val="007C5EA3"/>
    <w:rsid w:val="007C6558"/>
    <w:rsid w:val="007D12F2"/>
    <w:rsid w:val="007D1617"/>
    <w:rsid w:val="007D3C74"/>
    <w:rsid w:val="007D6479"/>
    <w:rsid w:val="007E0191"/>
    <w:rsid w:val="007E358E"/>
    <w:rsid w:val="007E40BE"/>
    <w:rsid w:val="007E68B3"/>
    <w:rsid w:val="007E6B7B"/>
    <w:rsid w:val="007F211D"/>
    <w:rsid w:val="007F26CF"/>
    <w:rsid w:val="007F66A2"/>
    <w:rsid w:val="007F77C4"/>
    <w:rsid w:val="008002AC"/>
    <w:rsid w:val="008016BB"/>
    <w:rsid w:val="008057C6"/>
    <w:rsid w:val="00805F33"/>
    <w:rsid w:val="00805FB6"/>
    <w:rsid w:val="00815E8D"/>
    <w:rsid w:val="008176E1"/>
    <w:rsid w:val="00826FA0"/>
    <w:rsid w:val="008314DF"/>
    <w:rsid w:val="008339A3"/>
    <w:rsid w:val="00841FC6"/>
    <w:rsid w:val="008422C5"/>
    <w:rsid w:val="0084308A"/>
    <w:rsid w:val="00845E1E"/>
    <w:rsid w:val="0085121E"/>
    <w:rsid w:val="00851A38"/>
    <w:rsid w:val="00851F4F"/>
    <w:rsid w:val="0085460C"/>
    <w:rsid w:val="008561C7"/>
    <w:rsid w:val="008579F0"/>
    <w:rsid w:val="00861D76"/>
    <w:rsid w:val="00863C04"/>
    <w:rsid w:val="00866C48"/>
    <w:rsid w:val="0087596B"/>
    <w:rsid w:val="00875B04"/>
    <w:rsid w:val="0087704D"/>
    <w:rsid w:val="00877850"/>
    <w:rsid w:val="00880A4F"/>
    <w:rsid w:val="00881BB9"/>
    <w:rsid w:val="008835AC"/>
    <w:rsid w:val="00883E73"/>
    <w:rsid w:val="00884732"/>
    <w:rsid w:val="00887315"/>
    <w:rsid w:val="00893F62"/>
    <w:rsid w:val="00894A33"/>
    <w:rsid w:val="00896962"/>
    <w:rsid w:val="008A3689"/>
    <w:rsid w:val="008A70CD"/>
    <w:rsid w:val="008A7874"/>
    <w:rsid w:val="008A7B91"/>
    <w:rsid w:val="008B1940"/>
    <w:rsid w:val="008B2613"/>
    <w:rsid w:val="008B2BBF"/>
    <w:rsid w:val="008B3BB2"/>
    <w:rsid w:val="008B407C"/>
    <w:rsid w:val="008B7B13"/>
    <w:rsid w:val="008C21E5"/>
    <w:rsid w:val="008D4168"/>
    <w:rsid w:val="008D5B19"/>
    <w:rsid w:val="008D5F84"/>
    <w:rsid w:val="008D6AE5"/>
    <w:rsid w:val="008E04B5"/>
    <w:rsid w:val="008E40B2"/>
    <w:rsid w:val="008E5106"/>
    <w:rsid w:val="008F3A0E"/>
    <w:rsid w:val="008F4B51"/>
    <w:rsid w:val="008F65BF"/>
    <w:rsid w:val="009005D8"/>
    <w:rsid w:val="009014C7"/>
    <w:rsid w:val="009060CF"/>
    <w:rsid w:val="0091476E"/>
    <w:rsid w:val="009152A3"/>
    <w:rsid w:val="00915639"/>
    <w:rsid w:val="00920771"/>
    <w:rsid w:val="00921F87"/>
    <w:rsid w:val="00922062"/>
    <w:rsid w:val="00922202"/>
    <w:rsid w:val="0092261E"/>
    <w:rsid w:val="00926403"/>
    <w:rsid w:val="0092694A"/>
    <w:rsid w:val="009270DB"/>
    <w:rsid w:val="00927792"/>
    <w:rsid w:val="00931046"/>
    <w:rsid w:val="00931DA5"/>
    <w:rsid w:val="00933FBB"/>
    <w:rsid w:val="009345C8"/>
    <w:rsid w:val="00935054"/>
    <w:rsid w:val="00935171"/>
    <w:rsid w:val="009376A0"/>
    <w:rsid w:val="009417A8"/>
    <w:rsid w:val="00941D57"/>
    <w:rsid w:val="00950B89"/>
    <w:rsid w:val="00952665"/>
    <w:rsid w:val="0095493B"/>
    <w:rsid w:val="009572C8"/>
    <w:rsid w:val="00963BB3"/>
    <w:rsid w:val="009649B5"/>
    <w:rsid w:val="00965C6B"/>
    <w:rsid w:val="009739E3"/>
    <w:rsid w:val="00973A67"/>
    <w:rsid w:val="009743C8"/>
    <w:rsid w:val="009747AD"/>
    <w:rsid w:val="00977735"/>
    <w:rsid w:val="00981967"/>
    <w:rsid w:val="00983555"/>
    <w:rsid w:val="00985D18"/>
    <w:rsid w:val="00990697"/>
    <w:rsid w:val="0099280C"/>
    <w:rsid w:val="00994FB5"/>
    <w:rsid w:val="00997840"/>
    <w:rsid w:val="009A0FF9"/>
    <w:rsid w:val="009A5590"/>
    <w:rsid w:val="009B2A39"/>
    <w:rsid w:val="009B4174"/>
    <w:rsid w:val="009B67D1"/>
    <w:rsid w:val="009C07C5"/>
    <w:rsid w:val="009C374E"/>
    <w:rsid w:val="009C6DF1"/>
    <w:rsid w:val="009C7130"/>
    <w:rsid w:val="009C7E0D"/>
    <w:rsid w:val="009D0D5F"/>
    <w:rsid w:val="009D2377"/>
    <w:rsid w:val="009D3554"/>
    <w:rsid w:val="009D3C31"/>
    <w:rsid w:val="009D7A08"/>
    <w:rsid w:val="009E478B"/>
    <w:rsid w:val="009E69D3"/>
    <w:rsid w:val="009E7045"/>
    <w:rsid w:val="009F13F7"/>
    <w:rsid w:val="009F1B12"/>
    <w:rsid w:val="009F28F7"/>
    <w:rsid w:val="009F29E4"/>
    <w:rsid w:val="009F4C53"/>
    <w:rsid w:val="009F5B48"/>
    <w:rsid w:val="009F776B"/>
    <w:rsid w:val="009F7A68"/>
    <w:rsid w:val="00A0049A"/>
    <w:rsid w:val="00A011F4"/>
    <w:rsid w:val="00A03F67"/>
    <w:rsid w:val="00A040DD"/>
    <w:rsid w:val="00A10A38"/>
    <w:rsid w:val="00A11AA4"/>
    <w:rsid w:val="00A125CB"/>
    <w:rsid w:val="00A20DD6"/>
    <w:rsid w:val="00A22161"/>
    <w:rsid w:val="00A2300E"/>
    <w:rsid w:val="00A23DC0"/>
    <w:rsid w:val="00A24B0C"/>
    <w:rsid w:val="00A2756A"/>
    <w:rsid w:val="00A35C15"/>
    <w:rsid w:val="00A37295"/>
    <w:rsid w:val="00A402BF"/>
    <w:rsid w:val="00A5206C"/>
    <w:rsid w:val="00A52505"/>
    <w:rsid w:val="00A53A97"/>
    <w:rsid w:val="00A54C8C"/>
    <w:rsid w:val="00A57548"/>
    <w:rsid w:val="00A6543B"/>
    <w:rsid w:val="00A65C4C"/>
    <w:rsid w:val="00A672B4"/>
    <w:rsid w:val="00A72418"/>
    <w:rsid w:val="00A7603A"/>
    <w:rsid w:val="00A7633E"/>
    <w:rsid w:val="00A77D7B"/>
    <w:rsid w:val="00A81598"/>
    <w:rsid w:val="00A81CC0"/>
    <w:rsid w:val="00A83042"/>
    <w:rsid w:val="00A857C8"/>
    <w:rsid w:val="00A86857"/>
    <w:rsid w:val="00A90652"/>
    <w:rsid w:val="00A916A0"/>
    <w:rsid w:val="00A92E12"/>
    <w:rsid w:val="00A9346A"/>
    <w:rsid w:val="00A95282"/>
    <w:rsid w:val="00AA15CD"/>
    <w:rsid w:val="00AB16A9"/>
    <w:rsid w:val="00AB3506"/>
    <w:rsid w:val="00AB56F6"/>
    <w:rsid w:val="00AC1215"/>
    <w:rsid w:val="00AC2F53"/>
    <w:rsid w:val="00AC51F1"/>
    <w:rsid w:val="00AC7308"/>
    <w:rsid w:val="00AD04AB"/>
    <w:rsid w:val="00AD20AD"/>
    <w:rsid w:val="00AD2906"/>
    <w:rsid w:val="00AD2E0B"/>
    <w:rsid w:val="00AD2F89"/>
    <w:rsid w:val="00AD3286"/>
    <w:rsid w:val="00AD6849"/>
    <w:rsid w:val="00AE12A0"/>
    <w:rsid w:val="00AE18FD"/>
    <w:rsid w:val="00AE24AC"/>
    <w:rsid w:val="00AE318A"/>
    <w:rsid w:val="00AE48C9"/>
    <w:rsid w:val="00AF07E2"/>
    <w:rsid w:val="00AF532C"/>
    <w:rsid w:val="00B004A5"/>
    <w:rsid w:val="00B02E73"/>
    <w:rsid w:val="00B0401B"/>
    <w:rsid w:val="00B073A6"/>
    <w:rsid w:val="00B11029"/>
    <w:rsid w:val="00B11D56"/>
    <w:rsid w:val="00B1450B"/>
    <w:rsid w:val="00B15C05"/>
    <w:rsid w:val="00B16965"/>
    <w:rsid w:val="00B176B7"/>
    <w:rsid w:val="00B179D7"/>
    <w:rsid w:val="00B20B74"/>
    <w:rsid w:val="00B21153"/>
    <w:rsid w:val="00B215B6"/>
    <w:rsid w:val="00B22660"/>
    <w:rsid w:val="00B234AD"/>
    <w:rsid w:val="00B23C71"/>
    <w:rsid w:val="00B27CB6"/>
    <w:rsid w:val="00B317B5"/>
    <w:rsid w:val="00B3286D"/>
    <w:rsid w:val="00B42614"/>
    <w:rsid w:val="00B427FB"/>
    <w:rsid w:val="00B4544C"/>
    <w:rsid w:val="00B45598"/>
    <w:rsid w:val="00B51371"/>
    <w:rsid w:val="00B52BB9"/>
    <w:rsid w:val="00B53C27"/>
    <w:rsid w:val="00B56C38"/>
    <w:rsid w:val="00B57046"/>
    <w:rsid w:val="00B57570"/>
    <w:rsid w:val="00B5774C"/>
    <w:rsid w:val="00B60E82"/>
    <w:rsid w:val="00B62CC8"/>
    <w:rsid w:val="00B64BD9"/>
    <w:rsid w:val="00B671A5"/>
    <w:rsid w:val="00B71CDE"/>
    <w:rsid w:val="00B7257C"/>
    <w:rsid w:val="00B755CD"/>
    <w:rsid w:val="00B75C26"/>
    <w:rsid w:val="00B82293"/>
    <w:rsid w:val="00B85C8A"/>
    <w:rsid w:val="00B86748"/>
    <w:rsid w:val="00B87578"/>
    <w:rsid w:val="00B90098"/>
    <w:rsid w:val="00B91FDD"/>
    <w:rsid w:val="00B944DE"/>
    <w:rsid w:val="00B9482B"/>
    <w:rsid w:val="00B962F6"/>
    <w:rsid w:val="00B97AC6"/>
    <w:rsid w:val="00BA2173"/>
    <w:rsid w:val="00BA3250"/>
    <w:rsid w:val="00BA3FBD"/>
    <w:rsid w:val="00BA66BE"/>
    <w:rsid w:val="00BB0928"/>
    <w:rsid w:val="00BB2E2C"/>
    <w:rsid w:val="00BB46EB"/>
    <w:rsid w:val="00BB4798"/>
    <w:rsid w:val="00BC067B"/>
    <w:rsid w:val="00BC077A"/>
    <w:rsid w:val="00BC1B93"/>
    <w:rsid w:val="00BD61BC"/>
    <w:rsid w:val="00BD6DE7"/>
    <w:rsid w:val="00BF3755"/>
    <w:rsid w:val="00BF71DB"/>
    <w:rsid w:val="00C00C1D"/>
    <w:rsid w:val="00C01A0A"/>
    <w:rsid w:val="00C02D68"/>
    <w:rsid w:val="00C0310E"/>
    <w:rsid w:val="00C123E8"/>
    <w:rsid w:val="00C125B6"/>
    <w:rsid w:val="00C12A81"/>
    <w:rsid w:val="00C13510"/>
    <w:rsid w:val="00C15000"/>
    <w:rsid w:val="00C15B92"/>
    <w:rsid w:val="00C15C8A"/>
    <w:rsid w:val="00C16E14"/>
    <w:rsid w:val="00C224A5"/>
    <w:rsid w:val="00C24AC9"/>
    <w:rsid w:val="00C263DD"/>
    <w:rsid w:val="00C31091"/>
    <w:rsid w:val="00C35B38"/>
    <w:rsid w:val="00C41E24"/>
    <w:rsid w:val="00C43824"/>
    <w:rsid w:val="00C45E77"/>
    <w:rsid w:val="00C526D8"/>
    <w:rsid w:val="00C5283B"/>
    <w:rsid w:val="00C54C6B"/>
    <w:rsid w:val="00C56D91"/>
    <w:rsid w:val="00C63F5B"/>
    <w:rsid w:val="00C74CA9"/>
    <w:rsid w:val="00C76852"/>
    <w:rsid w:val="00C77844"/>
    <w:rsid w:val="00C813AF"/>
    <w:rsid w:val="00C81B90"/>
    <w:rsid w:val="00C823DE"/>
    <w:rsid w:val="00C82DD5"/>
    <w:rsid w:val="00C83370"/>
    <w:rsid w:val="00C84BD5"/>
    <w:rsid w:val="00C900E0"/>
    <w:rsid w:val="00C93132"/>
    <w:rsid w:val="00C943E5"/>
    <w:rsid w:val="00C947A0"/>
    <w:rsid w:val="00CA0320"/>
    <w:rsid w:val="00CA4E90"/>
    <w:rsid w:val="00CB04C9"/>
    <w:rsid w:val="00CB0579"/>
    <w:rsid w:val="00CB5582"/>
    <w:rsid w:val="00CB69F8"/>
    <w:rsid w:val="00CC1330"/>
    <w:rsid w:val="00CC27EC"/>
    <w:rsid w:val="00CC2BC5"/>
    <w:rsid w:val="00CC64D8"/>
    <w:rsid w:val="00CC753E"/>
    <w:rsid w:val="00CC7B80"/>
    <w:rsid w:val="00CC7DE6"/>
    <w:rsid w:val="00CD1C4F"/>
    <w:rsid w:val="00CE1C4A"/>
    <w:rsid w:val="00CE5A1E"/>
    <w:rsid w:val="00CF13BC"/>
    <w:rsid w:val="00CF451F"/>
    <w:rsid w:val="00D030FC"/>
    <w:rsid w:val="00D03E4A"/>
    <w:rsid w:val="00D04027"/>
    <w:rsid w:val="00D04F98"/>
    <w:rsid w:val="00D104F5"/>
    <w:rsid w:val="00D107AA"/>
    <w:rsid w:val="00D10F3F"/>
    <w:rsid w:val="00D14147"/>
    <w:rsid w:val="00D14472"/>
    <w:rsid w:val="00D168B1"/>
    <w:rsid w:val="00D17034"/>
    <w:rsid w:val="00D201BE"/>
    <w:rsid w:val="00D25E4E"/>
    <w:rsid w:val="00D269BC"/>
    <w:rsid w:val="00D272CB"/>
    <w:rsid w:val="00D312FD"/>
    <w:rsid w:val="00D31A87"/>
    <w:rsid w:val="00D34BDF"/>
    <w:rsid w:val="00D35513"/>
    <w:rsid w:val="00D3623C"/>
    <w:rsid w:val="00D36C1E"/>
    <w:rsid w:val="00D36E94"/>
    <w:rsid w:val="00D37A10"/>
    <w:rsid w:val="00D428F2"/>
    <w:rsid w:val="00D46792"/>
    <w:rsid w:val="00D514A3"/>
    <w:rsid w:val="00D529EB"/>
    <w:rsid w:val="00D53891"/>
    <w:rsid w:val="00D55B76"/>
    <w:rsid w:val="00D56705"/>
    <w:rsid w:val="00D57AE9"/>
    <w:rsid w:val="00D634A0"/>
    <w:rsid w:val="00D70929"/>
    <w:rsid w:val="00D7116E"/>
    <w:rsid w:val="00D73D50"/>
    <w:rsid w:val="00D73F3A"/>
    <w:rsid w:val="00D754D9"/>
    <w:rsid w:val="00D77939"/>
    <w:rsid w:val="00D80D08"/>
    <w:rsid w:val="00D829FB"/>
    <w:rsid w:val="00D84A8D"/>
    <w:rsid w:val="00D92167"/>
    <w:rsid w:val="00D92645"/>
    <w:rsid w:val="00D952C1"/>
    <w:rsid w:val="00DA1823"/>
    <w:rsid w:val="00DA192E"/>
    <w:rsid w:val="00DA2192"/>
    <w:rsid w:val="00DA2503"/>
    <w:rsid w:val="00DA37B1"/>
    <w:rsid w:val="00DA4518"/>
    <w:rsid w:val="00DA5B48"/>
    <w:rsid w:val="00DB4295"/>
    <w:rsid w:val="00DB557D"/>
    <w:rsid w:val="00DB7762"/>
    <w:rsid w:val="00DD6D09"/>
    <w:rsid w:val="00DE0D8E"/>
    <w:rsid w:val="00DE445D"/>
    <w:rsid w:val="00DE4638"/>
    <w:rsid w:val="00DE46BB"/>
    <w:rsid w:val="00DE5588"/>
    <w:rsid w:val="00DE6189"/>
    <w:rsid w:val="00DE6558"/>
    <w:rsid w:val="00DF255C"/>
    <w:rsid w:val="00E0017E"/>
    <w:rsid w:val="00E040D0"/>
    <w:rsid w:val="00E047DE"/>
    <w:rsid w:val="00E06ABC"/>
    <w:rsid w:val="00E1100C"/>
    <w:rsid w:val="00E15811"/>
    <w:rsid w:val="00E15D5A"/>
    <w:rsid w:val="00E23F4F"/>
    <w:rsid w:val="00E2619A"/>
    <w:rsid w:val="00E35AB8"/>
    <w:rsid w:val="00E361F7"/>
    <w:rsid w:val="00E41811"/>
    <w:rsid w:val="00E42636"/>
    <w:rsid w:val="00E4370E"/>
    <w:rsid w:val="00E44005"/>
    <w:rsid w:val="00E45208"/>
    <w:rsid w:val="00E524B3"/>
    <w:rsid w:val="00E524FE"/>
    <w:rsid w:val="00E53A1C"/>
    <w:rsid w:val="00E54B32"/>
    <w:rsid w:val="00E56A22"/>
    <w:rsid w:val="00E62163"/>
    <w:rsid w:val="00E6269D"/>
    <w:rsid w:val="00E627D2"/>
    <w:rsid w:val="00E63C71"/>
    <w:rsid w:val="00E64E11"/>
    <w:rsid w:val="00E664ED"/>
    <w:rsid w:val="00E67488"/>
    <w:rsid w:val="00E7185F"/>
    <w:rsid w:val="00E73F90"/>
    <w:rsid w:val="00E80F3D"/>
    <w:rsid w:val="00E813E8"/>
    <w:rsid w:val="00E81B11"/>
    <w:rsid w:val="00E82315"/>
    <w:rsid w:val="00E91EDE"/>
    <w:rsid w:val="00E92166"/>
    <w:rsid w:val="00E9262B"/>
    <w:rsid w:val="00E941A1"/>
    <w:rsid w:val="00E94246"/>
    <w:rsid w:val="00E94C1A"/>
    <w:rsid w:val="00E968CF"/>
    <w:rsid w:val="00E96DCD"/>
    <w:rsid w:val="00E975E0"/>
    <w:rsid w:val="00E97878"/>
    <w:rsid w:val="00EA0630"/>
    <w:rsid w:val="00EA5871"/>
    <w:rsid w:val="00EB6D3B"/>
    <w:rsid w:val="00EC1B42"/>
    <w:rsid w:val="00EC3DA2"/>
    <w:rsid w:val="00EC4372"/>
    <w:rsid w:val="00EC6CEE"/>
    <w:rsid w:val="00EC6F95"/>
    <w:rsid w:val="00ED019A"/>
    <w:rsid w:val="00ED0B53"/>
    <w:rsid w:val="00ED2011"/>
    <w:rsid w:val="00ED39A8"/>
    <w:rsid w:val="00ED4732"/>
    <w:rsid w:val="00EE2DFA"/>
    <w:rsid w:val="00EE41A3"/>
    <w:rsid w:val="00EE7B85"/>
    <w:rsid w:val="00EF2F3A"/>
    <w:rsid w:val="00EF3CB2"/>
    <w:rsid w:val="00EF3D4E"/>
    <w:rsid w:val="00EF4359"/>
    <w:rsid w:val="00EF4FEF"/>
    <w:rsid w:val="00EF60CF"/>
    <w:rsid w:val="00EF70C5"/>
    <w:rsid w:val="00F06F92"/>
    <w:rsid w:val="00F14A86"/>
    <w:rsid w:val="00F2565B"/>
    <w:rsid w:val="00F25C8B"/>
    <w:rsid w:val="00F348AA"/>
    <w:rsid w:val="00F359B6"/>
    <w:rsid w:val="00F42343"/>
    <w:rsid w:val="00F43BF0"/>
    <w:rsid w:val="00F44011"/>
    <w:rsid w:val="00F46F87"/>
    <w:rsid w:val="00F4783D"/>
    <w:rsid w:val="00F47A9C"/>
    <w:rsid w:val="00F540AF"/>
    <w:rsid w:val="00F56068"/>
    <w:rsid w:val="00F6288A"/>
    <w:rsid w:val="00F62DF9"/>
    <w:rsid w:val="00F65C11"/>
    <w:rsid w:val="00F66D91"/>
    <w:rsid w:val="00F7148A"/>
    <w:rsid w:val="00F714C2"/>
    <w:rsid w:val="00F74064"/>
    <w:rsid w:val="00F76EE8"/>
    <w:rsid w:val="00F77925"/>
    <w:rsid w:val="00F77EB8"/>
    <w:rsid w:val="00F819BA"/>
    <w:rsid w:val="00F8269A"/>
    <w:rsid w:val="00F832EB"/>
    <w:rsid w:val="00F84B02"/>
    <w:rsid w:val="00F92106"/>
    <w:rsid w:val="00F92C74"/>
    <w:rsid w:val="00F96F7A"/>
    <w:rsid w:val="00FA00BA"/>
    <w:rsid w:val="00FA044D"/>
    <w:rsid w:val="00FA4276"/>
    <w:rsid w:val="00FA566F"/>
    <w:rsid w:val="00FA7F11"/>
    <w:rsid w:val="00FB53A8"/>
    <w:rsid w:val="00FB6584"/>
    <w:rsid w:val="00FB7232"/>
    <w:rsid w:val="00FB7C27"/>
    <w:rsid w:val="00FC4A56"/>
    <w:rsid w:val="00FC4CD6"/>
    <w:rsid w:val="00FC7AC4"/>
    <w:rsid w:val="00FC7BFB"/>
    <w:rsid w:val="00FD00F3"/>
    <w:rsid w:val="00FD4521"/>
    <w:rsid w:val="00FD5DAB"/>
    <w:rsid w:val="00FD6B1E"/>
    <w:rsid w:val="00FD7F54"/>
    <w:rsid w:val="00FE0CFE"/>
    <w:rsid w:val="00FE13F8"/>
    <w:rsid w:val="00FE2EB8"/>
    <w:rsid w:val="00FE3E0B"/>
    <w:rsid w:val="00FE51B1"/>
    <w:rsid w:val="00FE79CF"/>
    <w:rsid w:val="00FF0124"/>
    <w:rsid w:val="00FF208B"/>
    <w:rsid w:val="00FF2CB4"/>
    <w:rsid w:val="00FF603F"/>
    <w:rsid w:val="00FF636A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A10E2-3BC3-4E6A-BE3F-2AC653C9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B5"/>
    <w:pPr>
      <w:spacing w:before="120" w:after="0" w:line="360" w:lineRule="auto"/>
      <w:jc w:val="both"/>
    </w:pPr>
    <w:rPr>
      <w:rFonts w:ascii="Segoe UI Light" w:hAnsi="Segoe UI Light"/>
      <w:color w:val="3B3838" w:themeColor="background2" w:themeShade="4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04B5"/>
    <w:pPr>
      <w:keepNext/>
      <w:keepLines/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EDEDED" w:themeFill="accent3" w:themeFillTint="33"/>
      <w:spacing w:after="120" w:line="24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3AB"/>
    <w:pPr>
      <w:keepNext/>
      <w:keepLines/>
      <w:numPr>
        <w:numId w:val="1"/>
      </w:numPr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3CF"/>
  </w:style>
  <w:style w:type="paragraph" w:styleId="Rodap">
    <w:name w:val="footer"/>
    <w:basedOn w:val="Normal"/>
    <w:link w:val="RodapChar"/>
    <w:uiPriority w:val="99"/>
    <w:unhideWhenUsed/>
    <w:rsid w:val="004B13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3CF"/>
  </w:style>
  <w:style w:type="paragraph" w:styleId="Ttulo">
    <w:name w:val="Title"/>
    <w:basedOn w:val="Normal"/>
    <w:next w:val="Normal"/>
    <w:link w:val="TtuloChar"/>
    <w:uiPriority w:val="10"/>
    <w:qFormat/>
    <w:rsid w:val="00FB6584"/>
    <w:pPr>
      <w:spacing w:line="240" w:lineRule="auto"/>
      <w:contextualSpacing/>
    </w:pPr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B6584"/>
    <w:rPr>
      <w:rFonts w:eastAsiaTheme="majorEastAsia" w:cstheme="majorBidi"/>
      <w:color w:val="767171" w:themeColor="background2" w:themeShade="80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E04B5"/>
    <w:rPr>
      <w:rFonts w:ascii="Segoe UI Light" w:eastAsiaTheme="majorEastAsia" w:hAnsi="Segoe UI Light" w:cstheme="majorBidi"/>
      <w:color w:val="3B3838" w:themeColor="background2" w:themeShade="40"/>
      <w:sz w:val="32"/>
      <w:szCs w:val="32"/>
      <w:shd w:val="clear" w:color="auto" w:fill="EDEDED" w:themeFill="accent3" w:themeFillTint="33"/>
    </w:rPr>
  </w:style>
  <w:style w:type="table" w:styleId="Tabelacomgrade">
    <w:name w:val="Table Grid"/>
    <w:basedOn w:val="Tabelanormal"/>
    <w:uiPriority w:val="39"/>
    <w:rsid w:val="00A7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763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A7633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7325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626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269D"/>
    <w:pPr>
      <w:spacing w:after="100"/>
    </w:pPr>
  </w:style>
  <w:style w:type="character" w:styleId="Hyperlink">
    <w:name w:val="Hyperlink"/>
    <w:basedOn w:val="Fontepargpadro"/>
    <w:uiPriority w:val="99"/>
    <w:unhideWhenUsed/>
    <w:rsid w:val="00E6269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E14F5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443AB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77EB8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5443AB"/>
    <w:rPr>
      <w:rFonts w:asciiTheme="majorHAnsi" w:eastAsiaTheme="majorEastAsia" w:hAnsiTheme="majorHAnsi" w:cstheme="majorBidi"/>
      <w:b/>
      <w:color w:val="1F4D78" w:themeColor="accent1" w:themeShade="7F"/>
      <w:sz w:val="32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E5742"/>
    <w:pPr>
      <w:spacing w:after="100"/>
      <w:ind w:left="48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0D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DF5"/>
    <w:rPr>
      <w:rFonts w:ascii="Tahoma" w:hAnsi="Tahoma" w:cs="Tahoma"/>
      <w:color w:val="3B3838" w:themeColor="background2" w:themeShade="40"/>
      <w:sz w:val="16"/>
      <w:szCs w:val="16"/>
    </w:rPr>
  </w:style>
  <w:style w:type="table" w:customStyle="1" w:styleId="TabelaSimples12">
    <w:name w:val="Tabela Simples 12"/>
    <w:basedOn w:val="Tabelanormal"/>
    <w:uiPriority w:val="41"/>
    <w:rsid w:val="0078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1">
    <w:name w:val="Tabela de Grade 1 Clara1"/>
    <w:basedOn w:val="Tabelanormal"/>
    <w:uiPriority w:val="46"/>
    <w:rsid w:val="008E40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6B0-3663-4DBB-A705-5D0799C0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vidência Sequor</vt:lpstr>
    </vt:vector>
  </TitlesOfParts>
  <Manager>Gean</Manager>
  <Company>Sequor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vidência Sequor</dc:title>
  <dc:creator>Andre</dc:creator>
  <cp:lastModifiedBy>Cristiane Solange Frolich</cp:lastModifiedBy>
  <cp:revision>27</cp:revision>
  <dcterms:created xsi:type="dcterms:W3CDTF">2018-01-18T14:30:00Z</dcterms:created>
  <dcterms:modified xsi:type="dcterms:W3CDTF">2018-01-22T14:19:00Z</dcterms:modified>
  <cp:category>PMO</cp:category>
</cp:coreProperties>
</file>